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EF" w:rsidRDefault="007410EF" w:rsidP="003C57C9">
      <w:pPr>
        <w:ind w:left="-851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Конспект музыкального занятия для детей старшего дошкольного возраста</w:t>
      </w:r>
    </w:p>
    <w:p w:rsidR="007410EF" w:rsidRDefault="007410EF" w:rsidP="003C57C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«Дружба крепкая»</w:t>
      </w:r>
    </w:p>
    <w:bookmarkEnd w:id="0"/>
    <w:p w:rsidR="003C57C9" w:rsidRDefault="003C57C9" w:rsidP="003C57C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3C57C9" w:rsidRDefault="003C57C9" w:rsidP="003C57C9">
      <w:pPr>
        <w:ind w:left="-851"/>
        <w:jc w:val="center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 Дети входят в музыкальный зал под веселый марш «Улыбка»</w:t>
      </w:r>
      <w:r w:rsidR="00B57D03" w:rsidRPr="00B57D03">
        <w:rPr>
          <w:i/>
          <w:sz w:val="28"/>
          <w:szCs w:val="28"/>
        </w:rPr>
        <w:t>)</w:t>
      </w:r>
    </w:p>
    <w:p w:rsidR="00B57D03" w:rsidRDefault="00B57D03" w:rsidP="00B57D03">
      <w:pPr>
        <w:ind w:left="-851"/>
        <w:rPr>
          <w:sz w:val="28"/>
          <w:szCs w:val="28"/>
        </w:rPr>
      </w:pPr>
      <w:r w:rsidRPr="00B57D03">
        <w:rPr>
          <w:b/>
          <w:sz w:val="28"/>
          <w:szCs w:val="28"/>
        </w:rPr>
        <w:t>Музыкальный руководитель</w:t>
      </w:r>
      <w:r w:rsidRPr="00B57D03">
        <w:rPr>
          <w:sz w:val="28"/>
          <w:szCs w:val="28"/>
        </w:rPr>
        <w:t>: Ребята, а ведь действительно, дружба начинается с улыбки</w:t>
      </w:r>
      <w:r>
        <w:rPr>
          <w:sz w:val="28"/>
          <w:szCs w:val="28"/>
        </w:rPr>
        <w:t>! Давайте еще раз улыбнемся друг другу, и назовем друг друга ласковым именем.</w:t>
      </w:r>
    </w:p>
    <w:p w:rsidR="00B57D03" w:rsidRPr="00E66DCF" w:rsidRDefault="00B57D03" w:rsidP="00B57D03">
      <w:pPr>
        <w:ind w:left="-851"/>
        <w:rPr>
          <w:i/>
          <w:sz w:val="28"/>
          <w:szCs w:val="28"/>
        </w:rPr>
      </w:pPr>
      <w:r w:rsidRPr="00E66DCF">
        <w:rPr>
          <w:i/>
          <w:sz w:val="28"/>
          <w:szCs w:val="28"/>
        </w:rPr>
        <w:t>( дети п</w:t>
      </w:r>
      <w:r w:rsidR="00E66DCF" w:rsidRPr="00E66DCF">
        <w:rPr>
          <w:i/>
          <w:sz w:val="28"/>
          <w:szCs w:val="28"/>
        </w:rPr>
        <w:t>о</w:t>
      </w:r>
      <w:r w:rsidRPr="00E66DCF">
        <w:rPr>
          <w:i/>
          <w:sz w:val="28"/>
          <w:szCs w:val="28"/>
        </w:rPr>
        <w:t xml:space="preserve"> кругу называют друг друга ласковым именем)</w:t>
      </w:r>
    </w:p>
    <w:p w:rsidR="00912BB3" w:rsidRPr="00B57D03" w:rsidRDefault="00586C1F" w:rsidP="00B57D03">
      <w:pPr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За  чистым полем, за дремучим лесом, за сахарной горой есть волшебный город </w:t>
      </w:r>
      <w:proofErr w:type="spellStart"/>
      <w:r>
        <w:rPr>
          <w:sz w:val="28"/>
          <w:szCs w:val="28"/>
        </w:rPr>
        <w:t>Дружбоград</w:t>
      </w:r>
      <w:proofErr w:type="spellEnd"/>
      <w:r>
        <w:rPr>
          <w:sz w:val="28"/>
          <w:szCs w:val="28"/>
        </w:rPr>
        <w:t>. Дома в этом городе сложены из шоколада, крыши леденцовые, башни пряничные. Всех чудес в этом городе не перечесть. Жить поживать т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одно удовольствие.</w:t>
      </w:r>
    </w:p>
    <w:p w:rsidR="00586C1F" w:rsidRDefault="00586C1F">
      <w:pPr>
        <w:rPr>
          <w:sz w:val="28"/>
          <w:szCs w:val="28"/>
        </w:rPr>
      </w:pPr>
      <w:r>
        <w:rPr>
          <w:sz w:val="28"/>
          <w:szCs w:val="28"/>
        </w:rPr>
        <w:t xml:space="preserve">-Как вы думаете, ребята, почему город назвали – </w:t>
      </w:r>
      <w:proofErr w:type="spellStart"/>
      <w:r>
        <w:rPr>
          <w:sz w:val="28"/>
          <w:szCs w:val="28"/>
        </w:rPr>
        <w:t>Дружбоград</w:t>
      </w:r>
      <w:proofErr w:type="spellEnd"/>
      <w:r>
        <w:rPr>
          <w:sz w:val="28"/>
          <w:szCs w:val="28"/>
        </w:rPr>
        <w:t>?</w:t>
      </w:r>
    </w:p>
    <w:p w:rsidR="00586C1F" w:rsidRPr="00B57D03" w:rsidRDefault="00586C1F">
      <w:pPr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 ответы детей)</w:t>
      </w:r>
    </w:p>
    <w:p w:rsidR="0017469C" w:rsidRDefault="0017469C" w:rsidP="0017469C">
      <w:pPr>
        <w:ind w:left="-709"/>
        <w:rPr>
          <w:sz w:val="28"/>
          <w:szCs w:val="28"/>
        </w:rPr>
      </w:pPr>
      <w:r>
        <w:rPr>
          <w:sz w:val="28"/>
          <w:szCs w:val="28"/>
        </w:rPr>
        <w:t>- А вы умеете дружить?</w:t>
      </w:r>
    </w:p>
    <w:p w:rsidR="0017469C" w:rsidRDefault="0017469C" w:rsidP="0017469C">
      <w:pPr>
        <w:ind w:left="-709"/>
        <w:rPr>
          <w:sz w:val="28"/>
          <w:szCs w:val="28"/>
        </w:rPr>
      </w:pPr>
      <w:r>
        <w:rPr>
          <w:sz w:val="28"/>
          <w:szCs w:val="28"/>
        </w:rPr>
        <w:t>- А что означает слово дружба?</w:t>
      </w:r>
    </w:p>
    <w:p w:rsidR="00586C1F" w:rsidRDefault="00586C1F">
      <w:pPr>
        <w:rPr>
          <w:sz w:val="28"/>
          <w:szCs w:val="28"/>
        </w:rPr>
      </w:pPr>
      <w:r>
        <w:rPr>
          <w:sz w:val="28"/>
          <w:szCs w:val="28"/>
        </w:rPr>
        <w:t xml:space="preserve">Все жители в этом городе сказочно дружны. </w:t>
      </w:r>
    </w:p>
    <w:p w:rsidR="00586C1F" w:rsidRDefault="00586C1F">
      <w:pPr>
        <w:rPr>
          <w:sz w:val="28"/>
          <w:szCs w:val="28"/>
        </w:rPr>
      </w:pPr>
      <w:r>
        <w:rPr>
          <w:sz w:val="28"/>
          <w:szCs w:val="28"/>
        </w:rPr>
        <w:t>- А вы хотели бы попасть в этот город? Только попасть туда совсем не просто, так как огорожен этот город сказочными воротами. Кто сможет отгадать все секреты сказочных ворот, выполнить все задания, перед теми они и откроются.</w:t>
      </w:r>
    </w:p>
    <w:p w:rsidR="00586C1F" w:rsidRDefault="00586C1F" w:rsidP="00586C1F">
      <w:pPr>
        <w:ind w:left="-851"/>
        <w:rPr>
          <w:sz w:val="28"/>
          <w:szCs w:val="28"/>
        </w:rPr>
      </w:pPr>
      <w:r>
        <w:rPr>
          <w:sz w:val="28"/>
          <w:szCs w:val="28"/>
        </w:rPr>
        <w:t>- Ну что, вы готовы отправиться в путь</w:t>
      </w:r>
      <w:r w:rsidR="0017469C">
        <w:rPr>
          <w:sz w:val="28"/>
          <w:szCs w:val="28"/>
        </w:rPr>
        <w:t xml:space="preserve">? </w:t>
      </w:r>
    </w:p>
    <w:p w:rsidR="0017469C" w:rsidRDefault="0017469C" w:rsidP="0017469C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Если с другом вышел в путь, если с другом вышел в путь</w:t>
      </w:r>
    </w:p>
    <w:p w:rsidR="0017469C" w:rsidRDefault="0017469C" w:rsidP="0017469C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Веселей дорога!</w:t>
      </w:r>
    </w:p>
    <w:p w:rsidR="0017469C" w:rsidRDefault="0017469C" w:rsidP="0017469C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Без друзей меня чуть-чуть, без друзей меня чуть-чуть,</w:t>
      </w:r>
    </w:p>
    <w:p w:rsidR="0017469C" w:rsidRDefault="0017469C" w:rsidP="0017469C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А с друзьями много!</w:t>
      </w:r>
    </w:p>
    <w:p w:rsidR="0017469C" w:rsidRDefault="0017469C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Я уверена, что с такими дружными ребятами, нам любые трудности нипочем!</w:t>
      </w:r>
    </w:p>
    <w:p w:rsidR="0017469C" w:rsidRDefault="0017469C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>Тогда, в добрый путь! Только двигаться мы будем с вами в соответствии с музыкой.</w:t>
      </w:r>
    </w:p>
    <w:p w:rsidR="0017469C" w:rsidRPr="00B57D03" w:rsidRDefault="0017469C" w:rsidP="0017469C">
      <w:pPr>
        <w:ind w:left="-85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 звучит первый музыкальный фрагмент «марш» дети двигаются в соответствии с музыкой, подходят к первым воротам)</w:t>
      </w:r>
    </w:p>
    <w:p w:rsidR="0017469C" w:rsidRPr="00B57D03" w:rsidRDefault="0017469C" w:rsidP="00B57D03">
      <w:pPr>
        <w:rPr>
          <w:b/>
          <w:sz w:val="28"/>
          <w:szCs w:val="28"/>
        </w:rPr>
      </w:pPr>
      <w:r w:rsidRPr="00B57D03">
        <w:rPr>
          <w:b/>
          <w:sz w:val="28"/>
          <w:szCs w:val="28"/>
        </w:rPr>
        <w:t xml:space="preserve">Первое испытание. </w:t>
      </w:r>
    </w:p>
    <w:p w:rsidR="0017469C" w:rsidRDefault="0017469C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одберите </w:t>
      </w:r>
      <w:proofErr w:type="gramStart"/>
      <w:r>
        <w:rPr>
          <w:sz w:val="28"/>
          <w:szCs w:val="28"/>
        </w:rPr>
        <w:t>близкие</w:t>
      </w:r>
      <w:proofErr w:type="gramEnd"/>
      <w:r>
        <w:rPr>
          <w:sz w:val="28"/>
          <w:szCs w:val="28"/>
        </w:rPr>
        <w:t xml:space="preserve"> по смыслу с лова к слову – ДРУЖБА.</w:t>
      </w:r>
    </w:p>
    <w:p w:rsidR="0017469C" w:rsidRDefault="0017469C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( дружить, дружные, друзья,</w:t>
      </w:r>
      <w:r w:rsidR="00F2252D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="00F2252D">
        <w:rPr>
          <w:sz w:val="28"/>
          <w:szCs w:val="28"/>
        </w:rPr>
        <w:t>, дружок, подружиться, товарищ и т. д.)</w:t>
      </w:r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- Кого вы считаете настоящим другом?</w:t>
      </w:r>
    </w:p>
    <w:p w:rsidR="00F2252D" w:rsidRPr="00B57D03" w:rsidRDefault="00F2252D" w:rsidP="0017469C">
      <w:pPr>
        <w:ind w:left="-85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 ответы)</w:t>
      </w:r>
    </w:p>
    <w:p w:rsidR="00F2252D" w:rsidRPr="00B57D03" w:rsidRDefault="00F2252D" w:rsidP="0017469C">
      <w:pPr>
        <w:ind w:left="-85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Дети читают стихи о дружбе:</w:t>
      </w:r>
    </w:p>
    <w:p w:rsidR="00F2252D" w:rsidRDefault="00B57D03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1.</w:t>
      </w:r>
      <w:r w:rsidR="00F2252D">
        <w:rPr>
          <w:sz w:val="28"/>
          <w:szCs w:val="28"/>
        </w:rPr>
        <w:t>Дружба крепкая, не сломается</w:t>
      </w:r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Не расклеится от дождей и вьюг.</w:t>
      </w:r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Друг в беде не бросит</w:t>
      </w:r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Лишнего не спросит.</w:t>
      </w:r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Вот что значит, настоящий, верный друг.</w:t>
      </w:r>
    </w:p>
    <w:p w:rsidR="00F2252D" w:rsidRDefault="00F2252D" w:rsidP="0017469C">
      <w:pPr>
        <w:ind w:left="-851"/>
        <w:rPr>
          <w:sz w:val="28"/>
          <w:szCs w:val="28"/>
        </w:rPr>
      </w:pPr>
    </w:p>
    <w:p w:rsidR="00F2252D" w:rsidRDefault="00B57D03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2.</w:t>
      </w:r>
      <w:r w:rsidR="00F2252D">
        <w:rPr>
          <w:sz w:val="28"/>
          <w:szCs w:val="28"/>
        </w:rPr>
        <w:t>Мы поссоримся и помиримся</w:t>
      </w:r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«Не разлить водой»- шутят все вокруг.</w:t>
      </w:r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 полдень или в </w:t>
      </w:r>
      <w:proofErr w:type="spellStart"/>
      <w:r>
        <w:rPr>
          <w:sz w:val="28"/>
          <w:szCs w:val="28"/>
        </w:rPr>
        <w:t>полноч</w:t>
      </w:r>
      <w:proofErr w:type="spellEnd"/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Друг придет на помощь-</w:t>
      </w:r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Вот что значит настоящий, верный друг.</w:t>
      </w:r>
    </w:p>
    <w:p w:rsidR="00F2252D" w:rsidRDefault="00F2252D" w:rsidP="0017469C">
      <w:pPr>
        <w:ind w:left="-851"/>
        <w:rPr>
          <w:sz w:val="28"/>
          <w:szCs w:val="28"/>
        </w:rPr>
      </w:pPr>
    </w:p>
    <w:p w:rsidR="00F2252D" w:rsidRDefault="00B57D03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3.</w:t>
      </w:r>
      <w:r w:rsidR="00F2252D">
        <w:rPr>
          <w:sz w:val="28"/>
          <w:szCs w:val="28"/>
        </w:rPr>
        <w:t>Друг всегда меня может выручить</w:t>
      </w:r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Если что-нибудь приключится вдруг.</w:t>
      </w:r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Нужным быть кому-то в трудную минуту-</w:t>
      </w:r>
    </w:p>
    <w:p w:rsidR="00F2252D" w:rsidRDefault="00F2252D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Вот что значит настоящий, верный друг.</w:t>
      </w:r>
    </w:p>
    <w:p w:rsidR="00F2252D" w:rsidRDefault="00F2252D" w:rsidP="0017469C">
      <w:pPr>
        <w:ind w:left="-851"/>
        <w:rPr>
          <w:sz w:val="28"/>
          <w:szCs w:val="28"/>
        </w:rPr>
      </w:pPr>
    </w:p>
    <w:p w:rsidR="00F2252D" w:rsidRDefault="00795FE2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Вывод:  Я уверена</w:t>
      </w:r>
      <w:r w:rsidR="00D21B76">
        <w:rPr>
          <w:sz w:val="28"/>
          <w:szCs w:val="28"/>
        </w:rPr>
        <w:t>, что именно такими</w:t>
      </w:r>
      <w:r>
        <w:rPr>
          <w:sz w:val="28"/>
          <w:szCs w:val="28"/>
        </w:rPr>
        <w:t xml:space="preserve"> вы хотите видеть своих друзей.</w:t>
      </w:r>
    </w:p>
    <w:p w:rsidR="00795FE2" w:rsidRPr="00B57D03" w:rsidRDefault="00795FE2" w:rsidP="0017469C">
      <w:pPr>
        <w:ind w:left="-85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Звучит музыка, открываются первые ворота)</w:t>
      </w:r>
    </w:p>
    <w:p w:rsidR="00795FE2" w:rsidRDefault="00795FE2" w:rsidP="0017469C">
      <w:pPr>
        <w:ind w:left="-851"/>
        <w:rPr>
          <w:sz w:val="28"/>
          <w:szCs w:val="28"/>
        </w:rPr>
      </w:pPr>
      <w:r>
        <w:rPr>
          <w:sz w:val="28"/>
          <w:szCs w:val="28"/>
        </w:rPr>
        <w:t>А нам пора дальше в путь, к  следующим воротам.</w:t>
      </w:r>
    </w:p>
    <w:p w:rsidR="00795FE2" w:rsidRPr="00B57D03" w:rsidRDefault="00795FE2" w:rsidP="0017469C">
      <w:pPr>
        <w:ind w:left="-85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 звучит музыкальный фрагмент, дети подходят ко вторым воротам)</w:t>
      </w:r>
    </w:p>
    <w:p w:rsidR="00795FE2" w:rsidRDefault="00795FE2" w:rsidP="00B57D03">
      <w:pPr>
        <w:pStyle w:val="a3"/>
        <w:ind w:left="360"/>
        <w:rPr>
          <w:b/>
          <w:sz w:val="28"/>
          <w:szCs w:val="28"/>
        </w:rPr>
      </w:pPr>
      <w:r w:rsidRPr="00B57D03">
        <w:rPr>
          <w:b/>
          <w:sz w:val="28"/>
          <w:szCs w:val="28"/>
        </w:rPr>
        <w:t>Второе испытание.</w:t>
      </w:r>
    </w:p>
    <w:p w:rsidR="00B57D03" w:rsidRPr="00B57D03" w:rsidRDefault="00B57D03" w:rsidP="00B57D03">
      <w:pPr>
        <w:pStyle w:val="a3"/>
        <w:ind w:left="360"/>
        <w:rPr>
          <w:b/>
          <w:sz w:val="28"/>
          <w:szCs w:val="28"/>
        </w:rPr>
      </w:pPr>
    </w:p>
    <w:p w:rsidR="00795FE2" w:rsidRPr="00B57D03" w:rsidRDefault="00B57D03" w:rsidP="00795FE2">
      <w:pPr>
        <w:pStyle w:val="a3"/>
        <w:ind w:left="-491"/>
        <w:rPr>
          <w:b/>
          <w:sz w:val="28"/>
          <w:szCs w:val="28"/>
        </w:rPr>
      </w:pPr>
      <w:r w:rsidRPr="00B57D03">
        <w:rPr>
          <w:b/>
          <w:sz w:val="28"/>
          <w:szCs w:val="28"/>
        </w:rPr>
        <w:t>Музыкальный руководитель:</w:t>
      </w:r>
    </w:p>
    <w:p w:rsidR="00795FE2" w:rsidRPr="00B57D03" w:rsidRDefault="00B57D03" w:rsidP="00795FE2">
      <w:pPr>
        <w:pStyle w:val="a3"/>
        <w:ind w:left="-491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795FE2" w:rsidRPr="00B57D03">
        <w:rPr>
          <w:i/>
          <w:sz w:val="28"/>
          <w:szCs w:val="28"/>
        </w:rPr>
        <w:t>Обратить внимание детей на иллюстрацию «</w:t>
      </w:r>
      <w:proofErr w:type="gramStart"/>
      <w:r w:rsidR="00795FE2" w:rsidRPr="00B57D03">
        <w:rPr>
          <w:i/>
          <w:sz w:val="28"/>
          <w:szCs w:val="28"/>
        </w:rPr>
        <w:t>Добрый-злой</w:t>
      </w:r>
      <w:proofErr w:type="gramEnd"/>
      <w:r w:rsidR="00795FE2" w:rsidRPr="00B57D03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p w:rsidR="00795FE2" w:rsidRDefault="00795FE2" w:rsidP="00795FE2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Ребята, посмотрите внимательно на картину, какой сюжет вы видите на ней?</w:t>
      </w:r>
    </w:p>
    <w:p w:rsidR="002B2496" w:rsidRDefault="002B2496" w:rsidP="00795FE2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 Кто из них добрый, а кто злой?</w:t>
      </w:r>
    </w:p>
    <w:p w:rsidR="002B2496" w:rsidRDefault="002B2496" w:rsidP="00795FE2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 Как вы догадались?</w:t>
      </w:r>
    </w:p>
    <w:p w:rsidR="002B2496" w:rsidRDefault="002B2496" w:rsidP="00795FE2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С кем бы вы хотели дружить?</w:t>
      </w:r>
    </w:p>
    <w:p w:rsidR="002B2496" w:rsidRDefault="002B2496" w:rsidP="00795FE2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А кому бы вы посоветовали изменить свое поведение?</w:t>
      </w:r>
    </w:p>
    <w:p w:rsidR="002B2496" w:rsidRDefault="002B2496" w:rsidP="00795FE2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Все вы знаете что, музыка очень ярко и четко может передать характер, эмоции и настроение человека. Слушая разную музыку, мы можем с вами определить, где человек смеется, а где грустит, где злится, а где радуется и т. д.</w:t>
      </w:r>
    </w:p>
    <w:p w:rsidR="002B2496" w:rsidRDefault="002B2496" w:rsidP="00795FE2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Так вот давайте теперь попробуем рассказать об этих героях картины музыкой, только для начала скажите, какая по характеру будет музыка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(</w:t>
      </w:r>
      <w:r w:rsidRPr="00B57D03">
        <w:rPr>
          <w:i/>
          <w:sz w:val="28"/>
          <w:szCs w:val="28"/>
        </w:rPr>
        <w:t xml:space="preserve">показывает </w:t>
      </w:r>
      <w:proofErr w:type="gramStart"/>
      <w:r w:rsidRPr="00B57D03">
        <w:rPr>
          <w:i/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B57D03">
        <w:rPr>
          <w:i/>
          <w:sz w:val="28"/>
          <w:szCs w:val="28"/>
        </w:rPr>
        <w:t>картине)</w:t>
      </w:r>
      <w:r>
        <w:rPr>
          <w:sz w:val="28"/>
          <w:szCs w:val="28"/>
        </w:rPr>
        <w:t xml:space="preserve"> этого героя</w:t>
      </w:r>
      <w:r w:rsidR="00375233">
        <w:rPr>
          <w:sz w:val="28"/>
          <w:szCs w:val="28"/>
        </w:rPr>
        <w:t xml:space="preserve"> и т.д.</w:t>
      </w:r>
    </w:p>
    <w:p w:rsidR="00375233" w:rsidRPr="00B57D03" w:rsidRDefault="00375233" w:rsidP="00795FE2">
      <w:pPr>
        <w:pStyle w:val="a3"/>
        <w:ind w:left="-49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Ответы детей)</w:t>
      </w:r>
    </w:p>
    <w:p w:rsidR="00375233" w:rsidRDefault="00375233" w:rsidP="00795FE2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А вот послушайте теперь, что у нас получилось.</w:t>
      </w:r>
    </w:p>
    <w:p w:rsidR="00375233" w:rsidRPr="00B57D03" w:rsidRDefault="00375233" w:rsidP="00795FE2">
      <w:pPr>
        <w:pStyle w:val="a3"/>
        <w:ind w:left="-49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 дети слушают два музыкальных фрагмент «Добрый – Злой»)</w:t>
      </w:r>
    </w:p>
    <w:p w:rsidR="00375233" w:rsidRDefault="00375233" w:rsidP="00795FE2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И не зря существует много песен о дружбе, доброте. Потому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слушая такие песни, все мы становимся  добрее и дружнее.</w:t>
      </w:r>
    </w:p>
    <w:p w:rsidR="00375233" w:rsidRPr="00B57D03" w:rsidRDefault="00375233" w:rsidP="00375233">
      <w:pPr>
        <w:pStyle w:val="a3"/>
        <w:ind w:left="-491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7D03">
        <w:rPr>
          <w:i/>
          <w:sz w:val="28"/>
          <w:szCs w:val="28"/>
        </w:rPr>
        <w:t>( Можно включить несколько фрагментов песен о дружбе)</w:t>
      </w:r>
    </w:p>
    <w:p w:rsidR="00375233" w:rsidRDefault="00375233" w:rsidP="00375233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- Посмотрите на солнышко, почему то оно грустное, а вы не догадываетесь почему? Потому что ее дружные </w:t>
      </w:r>
      <w:proofErr w:type="gramStart"/>
      <w:r>
        <w:rPr>
          <w:sz w:val="28"/>
          <w:szCs w:val="28"/>
        </w:rPr>
        <w:t>лучики</w:t>
      </w:r>
      <w:proofErr w:type="gramEnd"/>
      <w:r>
        <w:rPr>
          <w:sz w:val="28"/>
          <w:szCs w:val="28"/>
        </w:rPr>
        <w:t xml:space="preserve"> куда то </w:t>
      </w:r>
      <w:r w:rsidR="0014037B">
        <w:rPr>
          <w:sz w:val="28"/>
          <w:szCs w:val="28"/>
        </w:rPr>
        <w:t>рассыпались. Что</w:t>
      </w:r>
      <w:r>
        <w:rPr>
          <w:sz w:val="28"/>
          <w:szCs w:val="28"/>
        </w:rPr>
        <w:t xml:space="preserve"> бы лучики собрать, нужно нам пословицы о дружбе рассказать</w:t>
      </w:r>
      <w:r w:rsidR="0014037B">
        <w:rPr>
          <w:sz w:val="28"/>
          <w:szCs w:val="28"/>
        </w:rPr>
        <w:t>.</w:t>
      </w:r>
    </w:p>
    <w:p w:rsidR="0014037B" w:rsidRPr="00B57D03" w:rsidRDefault="0014037B" w:rsidP="00375233">
      <w:pPr>
        <w:pStyle w:val="a3"/>
        <w:ind w:left="-491"/>
        <w:rPr>
          <w:b/>
          <w:sz w:val="28"/>
          <w:szCs w:val="28"/>
        </w:rPr>
      </w:pPr>
      <w:r w:rsidRPr="00B57D03">
        <w:rPr>
          <w:b/>
          <w:sz w:val="28"/>
          <w:szCs w:val="28"/>
        </w:rPr>
        <w:t>Пословицы:</w:t>
      </w:r>
    </w:p>
    <w:p w:rsidR="0014037B" w:rsidRDefault="0014037B" w:rsidP="00375233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Сам пропадай, а товарища выручай.</w:t>
      </w:r>
    </w:p>
    <w:p w:rsidR="0014037B" w:rsidRDefault="0014037B" w:rsidP="00375233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Друг за дружку держатьс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ничего не бояться.</w:t>
      </w:r>
    </w:p>
    <w:p w:rsidR="0014037B" w:rsidRDefault="0014037B" w:rsidP="00375233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Дружб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 делах помощница.</w:t>
      </w:r>
    </w:p>
    <w:p w:rsidR="0014037B" w:rsidRDefault="0014037B" w:rsidP="00375233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Вместе тесно, а врозь скучно.</w:t>
      </w:r>
    </w:p>
    <w:p w:rsidR="0014037B" w:rsidRDefault="0014037B" w:rsidP="00375233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lastRenderedPageBreak/>
        <w:t>Друг познается в беде.</w:t>
      </w:r>
    </w:p>
    <w:p w:rsidR="0014037B" w:rsidRDefault="0014037B" w:rsidP="00375233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Дружба и братство дороже всякого богатства.</w:t>
      </w:r>
    </w:p>
    <w:p w:rsidR="0014037B" w:rsidRDefault="0014037B" w:rsidP="00375233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Нет дру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щи, а нашел -береги.</w:t>
      </w:r>
    </w:p>
    <w:p w:rsidR="0014037B" w:rsidRDefault="0014037B" w:rsidP="00375233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Старый друг лучше новых двух.</w:t>
      </w:r>
    </w:p>
    <w:p w:rsidR="0014037B" w:rsidRDefault="0014037B" w:rsidP="00375233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Не имей сто рублей, а имей сто друзей.</w:t>
      </w:r>
    </w:p>
    <w:p w:rsidR="0014037B" w:rsidRDefault="0014037B" w:rsidP="00375233">
      <w:pPr>
        <w:pStyle w:val="a3"/>
        <w:ind w:left="-491"/>
        <w:rPr>
          <w:sz w:val="28"/>
          <w:szCs w:val="28"/>
        </w:rPr>
      </w:pPr>
    </w:p>
    <w:p w:rsidR="0014037B" w:rsidRPr="00B57D03" w:rsidRDefault="0014037B" w:rsidP="00375233">
      <w:pPr>
        <w:pStyle w:val="a3"/>
        <w:ind w:left="-49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За каждую пословицу крепятся лучики, и солнышко становится радостным.</w:t>
      </w:r>
    </w:p>
    <w:p w:rsidR="0014037B" w:rsidRPr="00B57D03" w:rsidRDefault="0014037B" w:rsidP="0014037B">
      <w:pPr>
        <w:pStyle w:val="a3"/>
        <w:ind w:left="-49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Звучит музыка, открываются следующие ворота, дети двигаются дальше, останавливаются в кругу.</w:t>
      </w:r>
    </w:p>
    <w:p w:rsidR="0014037B" w:rsidRDefault="0014037B" w:rsidP="0014037B">
      <w:pPr>
        <w:pStyle w:val="a3"/>
        <w:ind w:left="-491"/>
        <w:rPr>
          <w:sz w:val="28"/>
          <w:szCs w:val="28"/>
        </w:rPr>
      </w:pPr>
    </w:p>
    <w:p w:rsidR="0014037B" w:rsidRPr="00B57D03" w:rsidRDefault="0014037B" w:rsidP="0014037B">
      <w:pPr>
        <w:pStyle w:val="a3"/>
        <w:ind w:left="-491"/>
        <w:rPr>
          <w:b/>
          <w:sz w:val="28"/>
          <w:szCs w:val="28"/>
        </w:rPr>
      </w:pPr>
      <w:r w:rsidRPr="00B57D03">
        <w:rPr>
          <w:b/>
          <w:sz w:val="28"/>
          <w:szCs w:val="28"/>
        </w:rPr>
        <w:t>Третье испытание:</w:t>
      </w:r>
    </w:p>
    <w:p w:rsidR="0014037B" w:rsidRPr="00B57D03" w:rsidRDefault="0014037B" w:rsidP="0014037B">
      <w:pPr>
        <w:pStyle w:val="a3"/>
        <w:ind w:left="-49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 xml:space="preserve">( под музыку появляется Кот Леопольд) </w:t>
      </w:r>
    </w:p>
    <w:p w:rsidR="003D3005" w:rsidRDefault="0014037B" w:rsidP="0014037B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 Здравствуйте ребята</w:t>
      </w:r>
      <w:r w:rsidR="003D3005">
        <w:rPr>
          <w:sz w:val="28"/>
          <w:szCs w:val="28"/>
        </w:rPr>
        <w:t xml:space="preserve">! Я самый добрый кот на свете, </w:t>
      </w:r>
      <w:proofErr w:type="gramStart"/>
      <w:r w:rsidR="003D3005">
        <w:rPr>
          <w:sz w:val="28"/>
          <w:szCs w:val="28"/>
        </w:rPr>
        <w:t>меня</w:t>
      </w:r>
      <w:proofErr w:type="gramEnd"/>
      <w:r w:rsidR="003D3005">
        <w:rPr>
          <w:sz w:val="28"/>
          <w:szCs w:val="28"/>
        </w:rPr>
        <w:t xml:space="preserve"> конечно же вы все узнали, дети? </w:t>
      </w:r>
      <w:r>
        <w:rPr>
          <w:sz w:val="28"/>
          <w:szCs w:val="28"/>
        </w:rPr>
        <w:t xml:space="preserve"> </w:t>
      </w:r>
    </w:p>
    <w:p w:rsidR="003D3005" w:rsidRDefault="003D3005" w:rsidP="0014037B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Я тоже живу в городе </w:t>
      </w:r>
      <w:proofErr w:type="spellStart"/>
      <w:r>
        <w:rPr>
          <w:sz w:val="28"/>
          <w:szCs w:val="28"/>
        </w:rPr>
        <w:t>Дружбограде</w:t>
      </w:r>
      <w:proofErr w:type="spellEnd"/>
      <w:r>
        <w:rPr>
          <w:sz w:val="28"/>
          <w:szCs w:val="28"/>
        </w:rPr>
        <w:t xml:space="preserve">, потому что умею дружить. </w:t>
      </w:r>
    </w:p>
    <w:p w:rsidR="0014037B" w:rsidRDefault="003D3005" w:rsidP="0014037B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 Назовите мою любимую фразу, которую я произношу, </w:t>
      </w:r>
      <w:proofErr w:type="gramStart"/>
      <w:r>
        <w:rPr>
          <w:sz w:val="28"/>
          <w:szCs w:val="28"/>
        </w:rPr>
        <w:t>что бы не</w:t>
      </w:r>
      <w:proofErr w:type="gramEnd"/>
      <w:r>
        <w:rPr>
          <w:sz w:val="28"/>
          <w:szCs w:val="28"/>
        </w:rPr>
        <w:t xml:space="preserve"> случилось со мной.</w:t>
      </w:r>
    </w:p>
    <w:p w:rsidR="003D3005" w:rsidRDefault="003D3005" w:rsidP="0014037B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ЕБЯТА, ДАВАЙТЕ ЖИТЬ ДРУЖНО!!!</w:t>
      </w:r>
    </w:p>
    <w:p w:rsidR="003D3005" w:rsidRDefault="003215D8" w:rsidP="0014037B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Вот только моих приятелей мышей, которых вы все знаете, </w:t>
      </w:r>
      <w:r w:rsidR="003D3005">
        <w:rPr>
          <w:sz w:val="28"/>
          <w:szCs w:val="28"/>
        </w:rPr>
        <w:t>не пускают в этот город, потому что они даже друг с другом играть дружно не могут.</w:t>
      </w:r>
    </w:p>
    <w:p w:rsidR="003D3005" w:rsidRDefault="003D3005" w:rsidP="0014037B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 Я открою вам секрет сказочных ворот, они откроются тогда, когда вы </w:t>
      </w:r>
      <w:r w:rsidR="003215D8">
        <w:rPr>
          <w:sz w:val="28"/>
          <w:szCs w:val="28"/>
        </w:rPr>
        <w:t>покажите,</w:t>
      </w:r>
      <w:r>
        <w:rPr>
          <w:sz w:val="28"/>
          <w:szCs w:val="28"/>
        </w:rPr>
        <w:t xml:space="preserve"> </w:t>
      </w:r>
      <w:r w:rsidR="003215D8">
        <w:rPr>
          <w:sz w:val="28"/>
          <w:szCs w:val="28"/>
        </w:rPr>
        <w:t>как вы умеете дружно играть. Я думаю, для вас это будет не сложно! Ну а мне пора дальше, до свидания детвора!</w:t>
      </w:r>
    </w:p>
    <w:p w:rsidR="003215D8" w:rsidRDefault="003215D8" w:rsidP="0014037B">
      <w:pPr>
        <w:pStyle w:val="a3"/>
        <w:ind w:left="-491"/>
        <w:rPr>
          <w:sz w:val="28"/>
          <w:szCs w:val="28"/>
        </w:rPr>
      </w:pPr>
      <w:r w:rsidRPr="00B57D0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ейчас мы и провер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ыграем дружно в игру «Ищи».</w:t>
      </w:r>
    </w:p>
    <w:p w:rsidR="003215D8" w:rsidRDefault="003215D8" w:rsidP="0014037B">
      <w:pPr>
        <w:pStyle w:val="a3"/>
        <w:ind w:left="-491"/>
        <w:rPr>
          <w:sz w:val="28"/>
          <w:szCs w:val="28"/>
        </w:rPr>
      </w:pPr>
    </w:p>
    <w:p w:rsidR="003215D8" w:rsidRPr="00B57D03" w:rsidRDefault="003215D8" w:rsidP="0014037B">
      <w:pPr>
        <w:pStyle w:val="a3"/>
        <w:ind w:left="-491"/>
        <w:rPr>
          <w:b/>
          <w:sz w:val="28"/>
          <w:szCs w:val="28"/>
          <w:u w:val="single"/>
        </w:rPr>
      </w:pPr>
      <w:r w:rsidRPr="00B57D03">
        <w:rPr>
          <w:b/>
          <w:sz w:val="28"/>
          <w:szCs w:val="28"/>
          <w:u w:val="single"/>
        </w:rPr>
        <w:t>Игра «ИЩИ»</w:t>
      </w:r>
    </w:p>
    <w:p w:rsidR="003215D8" w:rsidRPr="00B57D03" w:rsidRDefault="003215D8" w:rsidP="0014037B">
      <w:pPr>
        <w:pStyle w:val="a3"/>
        <w:ind w:left="-49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 xml:space="preserve">( после игры </w:t>
      </w:r>
      <w:proofErr w:type="gramStart"/>
      <w:r w:rsidRPr="00B57D03">
        <w:rPr>
          <w:i/>
          <w:sz w:val="28"/>
          <w:szCs w:val="28"/>
        </w:rPr>
        <w:t>звучит музыка и ворота открываются</w:t>
      </w:r>
      <w:proofErr w:type="gramEnd"/>
      <w:r w:rsidRPr="00B57D03">
        <w:rPr>
          <w:i/>
          <w:sz w:val="28"/>
          <w:szCs w:val="28"/>
        </w:rPr>
        <w:t>)</w:t>
      </w:r>
    </w:p>
    <w:p w:rsidR="003215D8" w:rsidRPr="00B57D03" w:rsidRDefault="003215D8" w:rsidP="0014037B">
      <w:pPr>
        <w:pStyle w:val="a3"/>
        <w:ind w:left="-491"/>
        <w:rPr>
          <w:i/>
          <w:sz w:val="28"/>
          <w:szCs w:val="28"/>
        </w:rPr>
      </w:pPr>
    </w:p>
    <w:p w:rsidR="003215D8" w:rsidRPr="00B57D03" w:rsidRDefault="003215D8" w:rsidP="0014037B">
      <w:pPr>
        <w:pStyle w:val="a3"/>
        <w:ind w:left="-491"/>
        <w:rPr>
          <w:i/>
          <w:sz w:val="28"/>
          <w:szCs w:val="28"/>
        </w:rPr>
      </w:pPr>
      <w:r>
        <w:rPr>
          <w:sz w:val="28"/>
          <w:szCs w:val="28"/>
        </w:rPr>
        <w:t xml:space="preserve">А нам пора открыть последние ворота.  </w:t>
      </w:r>
      <w:r w:rsidRPr="00B57D03">
        <w:rPr>
          <w:i/>
          <w:sz w:val="28"/>
          <w:szCs w:val="28"/>
        </w:rPr>
        <w:t>(Дети садятся возле телевизора)</w:t>
      </w:r>
    </w:p>
    <w:p w:rsidR="003215D8" w:rsidRDefault="003215D8" w:rsidP="0014037B">
      <w:pPr>
        <w:pStyle w:val="a3"/>
        <w:ind w:left="-491"/>
        <w:rPr>
          <w:sz w:val="28"/>
          <w:szCs w:val="28"/>
        </w:rPr>
      </w:pPr>
    </w:p>
    <w:p w:rsidR="003215D8" w:rsidRDefault="003215D8" w:rsidP="0014037B">
      <w:pPr>
        <w:pStyle w:val="a3"/>
        <w:ind w:left="-491"/>
        <w:rPr>
          <w:sz w:val="28"/>
          <w:szCs w:val="28"/>
        </w:rPr>
      </w:pPr>
      <w:r w:rsidRPr="00B57D0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се вы, ребята, знаете, что в одном мультфильме Волк постоянно сорится с Зайцем.</w:t>
      </w:r>
    </w:p>
    <w:p w:rsidR="003215D8" w:rsidRPr="00B57D03" w:rsidRDefault="003215D8" w:rsidP="0014037B">
      <w:pPr>
        <w:pStyle w:val="a3"/>
        <w:ind w:left="-49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 дети смотрят отрывок мультфильма)</w:t>
      </w:r>
    </w:p>
    <w:p w:rsidR="003E0C3C" w:rsidRDefault="003E0C3C" w:rsidP="0014037B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 Как называется мультфильм?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 Изобразите, как сердится волк, а как боится заяц.</w:t>
      </w:r>
    </w:p>
    <w:p w:rsidR="003E0C3C" w:rsidRPr="00B57D03" w:rsidRDefault="003E0C3C" w:rsidP="003E0C3C">
      <w:pPr>
        <w:pStyle w:val="a3"/>
        <w:ind w:left="-49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 Включить вопросы о дружбе между Волком и Зайцем)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</w:p>
    <w:p w:rsidR="003E0C3C" w:rsidRDefault="003E0C3C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ьте себе, что в вашей новой серии «Ну, погоди!» Волк должен подружиться с Зайцем. Волк долго думает, но не знает с чего начать.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А как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вы, с чего должно начаться примирение Волка?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</w:p>
    <w:p w:rsidR="003E0C3C" w:rsidRPr="00B57D03" w:rsidRDefault="003E0C3C" w:rsidP="003E0C3C">
      <w:pPr>
        <w:pStyle w:val="a3"/>
        <w:ind w:left="-49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 выслушать варианты детей)</w:t>
      </w:r>
    </w:p>
    <w:p w:rsidR="003E0C3C" w:rsidRPr="00B57D03" w:rsidRDefault="003E0C3C" w:rsidP="003E0C3C">
      <w:pPr>
        <w:pStyle w:val="a3"/>
        <w:ind w:left="-491"/>
        <w:rPr>
          <w:b/>
          <w:sz w:val="28"/>
          <w:szCs w:val="28"/>
        </w:rPr>
      </w:pPr>
      <w:r w:rsidRPr="00B57D03">
        <w:rPr>
          <w:b/>
          <w:sz w:val="28"/>
          <w:szCs w:val="28"/>
        </w:rPr>
        <w:t xml:space="preserve">Прибаутка: 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Мирись, мирись, мирись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И больше не дерись…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</w:p>
    <w:p w:rsidR="003E0C3C" w:rsidRDefault="003E0C3C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Молодцы, что смогли найти правильные слова для примирения. 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А какие можно назвать правила дружбы?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 Умей другу улыбнуться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Не обижайся из-за каждого пустяка.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 Не оставляй друга в беде.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Умей признать ошибки и извиниться.</w:t>
      </w:r>
    </w:p>
    <w:p w:rsidR="003E0C3C" w:rsidRDefault="003C57C9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-Умей мериться.</w:t>
      </w:r>
    </w:p>
    <w:p w:rsidR="003E0C3C" w:rsidRDefault="003E0C3C" w:rsidP="003E0C3C">
      <w:pPr>
        <w:pStyle w:val="a3"/>
        <w:ind w:left="-491"/>
        <w:rPr>
          <w:sz w:val="28"/>
          <w:szCs w:val="28"/>
        </w:rPr>
      </w:pPr>
    </w:p>
    <w:p w:rsidR="003E0C3C" w:rsidRPr="00B57D03" w:rsidRDefault="003C57C9" w:rsidP="003E0C3C">
      <w:pPr>
        <w:pStyle w:val="a3"/>
        <w:ind w:left="-491"/>
        <w:rPr>
          <w:i/>
          <w:sz w:val="28"/>
          <w:szCs w:val="28"/>
        </w:rPr>
      </w:pPr>
      <w:r w:rsidRPr="00B57D03">
        <w:rPr>
          <w:i/>
          <w:sz w:val="28"/>
          <w:szCs w:val="28"/>
        </w:rPr>
        <w:t>(Звучит музыка, дети проходят через последние ворота)</w:t>
      </w:r>
    </w:p>
    <w:p w:rsidR="003C57C9" w:rsidRDefault="003C57C9" w:rsidP="003E0C3C">
      <w:pPr>
        <w:pStyle w:val="a3"/>
        <w:ind w:left="-491"/>
        <w:rPr>
          <w:sz w:val="28"/>
          <w:szCs w:val="28"/>
        </w:rPr>
      </w:pPr>
    </w:p>
    <w:p w:rsidR="00B57D03" w:rsidRDefault="003C57C9" w:rsidP="003E0C3C">
      <w:pPr>
        <w:pStyle w:val="a3"/>
        <w:ind w:left="-491"/>
        <w:rPr>
          <w:sz w:val="28"/>
          <w:szCs w:val="28"/>
        </w:rPr>
      </w:pPr>
      <w:r w:rsidRPr="00B57D0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</w:p>
    <w:p w:rsidR="003C57C9" w:rsidRDefault="003C57C9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Вот и попали мы в город </w:t>
      </w:r>
      <w:proofErr w:type="spellStart"/>
      <w:r>
        <w:rPr>
          <w:sz w:val="28"/>
          <w:szCs w:val="28"/>
        </w:rPr>
        <w:t>Дружбоград</w:t>
      </w:r>
      <w:proofErr w:type="spellEnd"/>
      <w:r>
        <w:rPr>
          <w:sz w:val="28"/>
          <w:szCs w:val="28"/>
        </w:rPr>
        <w:t>, открыли все ворота, а помогала нам в этом самая настоящая дружба. Поэтому давайте останемся в этом городе и подарим ему веселую песенку о дружбе.</w:t>
      </w:r>
    </w:p>
    <w:p w:rsidR="003C57C9" w:rsidRDefault="003C57C9" w:rsidP="003E0C3C">
      <w:pPr>
        <w:pStyle w:val="a3"/>
        <w:ind w:left="-491"/>
        <w:rPr>
          <w:sz w:val="28"/>
          <w:szCs w:val="28"/>
        </w:rPr>
      </w:pPr>
    </w:p>
    <w:p w:rsidR="003C57C9" w:rsidRPr="00B57D03" w:rsidRDefault="003C57C9" w:rsidP="003E0C3C">
      <w:pPr>
        <w:pStyle w:val="a3"/>
        <w:ind w:left="-491"/>
        <w:rPr>
          <w:b/>
          <w:sz w:val="28"/>
          <w:szCs w:val="28"/>
          <w:u w:val="single"/>
        </w:rPr>
      </w:pPr>
      <w:r w:rsidRPr="00B57D03">
        <w:rPr>
          <w:b/>
          <w:sz w:val="28"/>
          <w:szCs w:val="28"/>
          <w:u w:val="single"/>
        </w:rPr>
        <w:t>«Песенка о Дружбе»</w:t>
      </w:r>
    </w:p>
    <w:p w:rsidR="003C57C9" w:rsidRDefault="003C57C9" w:rsidP="003E0C3C">
      <w:pPr>
        <w:pStyle w:val="a3"/>
        <w:ind w:left="-491"/>
        <w:rPr>
          <w:sz w:val="28"/>
          <w:szCs w:val="28"/>
        </w:rPr>
      </w:pPr>
      <w:r>
        <w:rPr>
          <w:sz w:val="28"/>
          <w:szCs w:val="28"/>
        </w:rPr>
        <w:t>Детям вручаются памятные медальки с символом дружбы.</w:t>
      </w:r>
    </w:p>
    <w:p w:rsidR="003C57C9" w:rsidRDefault="003C57C9" w:rsidP="003E0C3C">
      <w:pPr>
        <w:pStyle w:val="a3"/>
        <w:ind w:left="-491"/>
        <w:rPr>
          <w:sz w:val="28"/>
          <w:szCs w:val="28"/>
        </w:rPr>
      </w:pPr>
    </w:p>
    <w:p w:rsidR="003C57C9" w:rsidRDefault="003C57C9" w:rsidP="003E0C3C">
      <w:pPr>
        <w:pStyle w:val="a3"/>
        <w:ind w:left="-491"/>
        <w:rPr>
          <w:sz w:val="28"/>
          <w:szCs w:val="28"/>
        </w:rPr>
      </w:pPr>
    </w:p>
    <w:p w:rsidR="003C57C9" w:rsidRPr="003E0C3C" w:rsidRDefault="003C57C9" w:rsidP="003E0C3C">
      <w:pPr>
        <w:pStyle w:val="a3"/>
        <w:ind w:left="-491"/>
        <w:rPr>
          <w:sz w:val="28"/>
          <w:szCs w:val="28"/>
        </w:rPr>
      </w:pPr>
    </w:p>
    <w:p w:rsidR="003D3005" w:rsidRPr="0014037B" w:rsidRDefault="003D3005" w:rsidP="0014037B">
      <w:pPr>
        <w:pStyle w:val="a3"/>
        <w:ind w:left="-491"/>
        <w:rPr>
          <w:sz w:val="28"/>
          <w:szCs w:val="28"/>
        </w:rPr>
      </w:pPr>
    </w:p>
    <w:p w:rsidR="0014037B" w:rsidRDefault="0014037B" w:rsidP="00375233">
      <w:pPr>
        <w:pStyle w:val="a3"/>
        <w:ind w:left="-491"/>
        <w:rPr>
          <w:sz w:val="28"/>
          <w:szCs w:val="28"/>
        </w:rPr>
      </w:pPr>
    </w:p>
    <w:p w:rsidR="0014037B" w:rsidRDefault="0014037B" w:rsidP="00375233">
      <w:pPr>
        <w:pStyle w:val="a3"/>
        <w:ind w:left="-491"/>
        <w:rPr>
          <w:sz w:val="28"/>
          <w:szCs w:val="28"/>
        </w:rPr>
      </w:pPr>
    </w:p>
    <w:p w:rsidR="0014037B" w:rsidRPr="00375233" w:rsidRDefault="0014037B" w:rsidP="00375233">
      <w:pPr>
        <w:pStyle w:val="a3"/>
        <w:ind w:left="-491"/>
        <w:rPr>
          <w:sz w:val="28"/>
          <w:szCs w:val="28"/>
        </w:rPr>
      </w:pPr>
    </w:p>
    <w:p w:rsidR="00795FE2" w:rsidRPr="0017469C" w:rsidRDefault="00795FE2" w:rsidP="0017469C">
      <w:pPr>
        <w:ind w:left="-851"/>
        <w:rPr>
          <w:sz w:val="28"/>
          <w:szCs w:val="28"/>
        </w:rPr>
      </w:pPr>
    </w:p>
    <w:sectPr w:rsidR="00795FE2" w:rsidRPr="0017469C" w:rsidSect="0091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3900"/>
    <w:multiLevelType w:val="hybridMultilevel"/>
    <w:tmpl w:val="C23C28CC"/>
    <w:lvl w:ilvl="0" w:tplc="6288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1F"/>
    <w:rsid w:val="0014037B"/>
    <w:rsid w:val="0017469C"/>
    <w:rsid w:val="002B2496"/>
    <w:rsid w:val="003215D8"/>
    <w:rsid w:val="00375233"/>
    <w:rsid w:val="003C57C9"/>
    <w:rsid w:val="003D3005"/>
    <w:rsid w:val="003E0C3C"/>
    <w:rsid w:val="00586C1F"/>
    <w:rsid w:val="00720E45"/>
    <w:rsid w:val="007410EF"/>
    <w:rsid w:val="00795FE2"/>
    <w:rsid w:val="00912BB3"/>
    <w:rsid w:val="00B57D03"/>
    <w:rsid w:val="00D21B76"/>
    <w:rsid w:val="00E66DCF"/>
    <w:rsid w:val="00EB52F4"/>
    <w:rsid w:val="00F2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719D-1DF4-4B92-AF33-E761400A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силий</cp:lastModifiedBy>
  <cp:revision>3</cp:revision>
  <cp:lastPrinted>2009-11-19T21:03:00Z</cp:lastPrinted>
  <dcterms:created xsi:type="dcterms:W3CDTF">2011-06-06T12:43:00Z</dcterms:created>
  <dcterms:modified xsi:type="dcterms:W3CDTF">2011-09-04T03:47:00Z</dcterms:modified>
</cp:coreProperties>
</file>